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050FC3" w:rsidRDefault="003E600C" w:rsidP="00CE0037">
      <w:pPr>
        <w:keepNext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050FC3" w:rsidRDefault="00641AF5" w:rsidP="00CE00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31 din 29</w:t>
      </w:r>
      <w:r w:rsidR="003E600C" w:rsidRPr="00050FC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 w:rsidR="0007542B" w:rsidRPr="00050FC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6</w:t>
      </w:r>
      <w:r w:rsidR="003E600C" w:rsidRPr="00050FC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050FC3" w:rsidRDefault="003E600C" w:rsidP="00CE00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050FC3" w:rsidRDefault="003E600C" w:rsidP="00CE00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050FC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050FC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050FC3" w:rsidRDefault="003E600C" w:rsidP="00CE00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050FC3" w:rsidRDefault="003E600C" w:rsidP="00CE00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050FC3" w:rsidRDefault="003E600C" w:rsidP="00CE003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Aurelia PERU-BALAN, Vital</w:t>
      </w:r>
      <w:r w:rsidR="000245EF"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0245EF" w:rsidRPr="00050FC3">
        <w:rPr>
          <w:rFonts w:ascii="Times New Roman" w:hAnsi="Times New Roman" w:cs="Times New Roman"/>
          <w:b/>
          <w:sz w:val="28"/>
          <w:szCs w:val="28"/>
        </w:rPr>
        <w:t>.</w:t>
      </w:r>
    </w:p>
    <w:p w:rsidR="003E600C" w:rsidRPr="00050FC3" w:rsidRDefault="003E600C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050FC3" w:rsidRDefault="003E600C" w:rsidP="00CE0037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050C7A" w:rsidRPr="00050FC3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pacing w:val="9"/>
          <w:sz w:val="28"/>
          <w:szCs w:val="28"/>
          <w:lang w:eastAsia="ru-RU"/>
        </w:rPr>
      </w:pPr>
      <w:proofErr w:type="spellStart"/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Marin</w:t>
      </w:r>
      <w:proofErr w:type="spellEnd"/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Președintele Companiei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0FC3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="00AE40EC" w:rsidRPr="00050FC3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A.Dorogan</w:t>
      </w:r>
      <w:proofErr w:type="spellEnd"/>
      <w:r w:rsidR="003E600C"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600C"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E40EC" w:rsidRPr="00050FC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Directorul radiodifuziunii </w:t>
      </w:r>
      <w:r w:rsidR="00AE40EC" w:rsidRPr="00050FC3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="00AE40EC" w:rsidRPr="00050FC3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="00AE40EC" w:rsidRPr="00050FC3">
        <w:rPr>
          <w:rFonts w:ascii="Times New Roman" w:hAnsi="Times New Roman" w:cs="Times New Roman"/>
          <w:iCs/>
          <w:sz w:val="28"/>
          <w:szCs w:val="28"/>
        </w:rPr>
        <w:t>”</w:t>
      </w:r>
      <w:r w:rsidR="003E600C"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40EC" w:rsidRPr="00050FC3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.Josanu</w:t>
      </w:r>
      <w:proofErr w:type="spellEnd"/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D</w:t>
      </w:r>
      <w:r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irector-interimar al televiziunii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40EC" w:rsidRPr="00050FC3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T.Vlas</w:t>
      </w:r>
      <w:proofErr w:type="spellEnd"/>
      <w:r w:rsidR="00730B01"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E40EC" w:rsidRPr="00050FC3">
        <w:rPr>
          <w:rFonts w:ascii="Times New Roman" w:hAnsi="Times New Roman" w:cs="Times New Roman"/>
          <w:color w:val="000000"/>
          <w:spacing w:val="9"/>
          <w:sz w:val="28"/>
          <w:szCs w:val="28"/>
        </w:rPr>
        <w:t>Șefa Departamentului programe și planificare</w:t>
      </w:r>
      <w:r w:rsidRPr="00050FC3">
        <w:rPr>
          <w:rFonts w:ascii="Times New Roman" w:eastAsia="Times New Roman" w:hAnsi="Times New Roman" w:cs="Times New Roman"/>
          <w:iCs/>
          <w:spacing w:val="9"/>
          <w:sz w:val="28"/>
          <w:szCs w:val="28"/>
          <w:lang w:eastAsia="ru-RU"/>
        </w:rPr>
        <w:t>.</w:t>
      </w:r>
    </w:p>
    <w:p w:rsidR="00AE40EC" w:rsidRPr="00050FC3" w:rsidRDefault="00AE40EC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7A" w:rsidRPr="00050FC3" w:rsidRDefault="00050C7A" w:rsidP="00CE0037">
      <w:pPr>
        <w:keepNext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inea de zi publicată:</w:t>
      </w:r>
    </w:p>
    <w:p w:rsidR="00050C7A" w:rsidRPr="00050FC3" w:rsidRDefault="00050C7A" w:rsidP="00CE0037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Volumul de emisie originală (în primă audiție) în serviciile de programe ale IPNA Compania „</w:t>
      </w:r>
      <w:proofErr w:type="spellStart"/>
      <w:r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leradio-Moldova</w:t>
      </w:r>
      <w:proofErr w:type="spellEnd"/>
      <w:r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 în perioada estivală a anului 2012.</w:t>
      </w:r>
      <w:r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2) Scrisori, demersuri.</w:t>
      </w:r>
      <w:r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3) Diverse</w:t>
      </w:r>
      <w:r w:rsidR="00EF7AC5"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50FC3" w:rsidRPr="00050FC3" w:rsidRDefault="00050FC3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7A" w:rsidRPr="00050FC3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S-a votat începerea şedinţei.</w:t>
      </w:r>
    </w:p>
    <w:p w:rsidR="00050C7A" w:rsidRPr="00050FC3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Pentru” – 6 voturi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C7A" w:rsidRPr="00050FC3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0C7A" w:rsidRPr="00050FC3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050FC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050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cu următoarele modificări:</w:t>
      </w:r>
    </w:p>
    <w:p w:rsidR="00050C7A" w:rsidRPr="00050FC3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Alegerea secretarului ședinței Consiliului de Observatori</w:t>
      </w:r>
      <w:r w:rsidRPr="00050F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50C7A" w:rsidRPr="00050FC3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) Volumul de emisie originală (în primă audiție) </w:t>
      </w:r>
      <w:r w:rsidRPr="00050F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în serviciile de programe ale </w:t>
      </w:r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PNA Compania „</w:t>
      </w:r>
      <w:proofErr w:type="spellStart"/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eleradio-Moldova</w:t>
      </w:r>
      <w:proofErr w:type="spellEnd"/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” în perioada estivală a anului 2012</w:t>
      </w:r>
      <w:r w:rsidRPr="0005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0C7A" w:rsidRPr="00050FC3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 Scrisori, demersuri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C7A" w:rsidRPr="00050FC3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 Stabilirea datei ședinței de co</w:t>
      </w:r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curs pentru suplinirea funcţiei de director al televiziunii IPNA Compania „</w:t>
      </w:r>
      <w:proofErr w:type="spellStart"/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eleradio-Moldova</w:t>
      </w:r>
      <w:proofErr w:type="spellEnd"/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”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C7A" w:rsidRPr="00050FC3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) </w:t>
      </w:r>
      <w:r w:rsidRPr="00050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verse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C7A" w:rsidRPr="00050FC3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6 </w:t>
      </w:r>
      <w:r w:rsidR="00050FC3"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</w:t>
      </w: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0C7A" w:rsidRPr="00050FC3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7A" w:rsidRPr="00050FC3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Alegerea secretarului şedinţei CO din 29 iunie 2012</w:t>
      </w: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0C7A" w:rsidRPr="00050FC3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alitate de secretar al şedinţei.</w:t>
      </w:r>
    </w:p>
    <w:p w:rsidR="00050C7A" w:rsidRPr="00050FC3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</w:t>
      </w:r>
      <w:r w:rsidR="00050FC3"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6 voturi</w:t>
      </w: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0C7A" w:rsidRPr="00050FC3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 w:bidi="he-IL"/>
        </w:rPr>
      </w:pPr>
    </w:p>
    <w:p w:rsidR="00050C7A" w:rsidRPr="00050FC3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Volumul de emisie originală (în primă audiție) </w:t>
      </w:r>
      <w:r w:rsidRPr="00050F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în serviciile de programe ale </w:t>
      </w:r>
      <w:r w:rsidRPr="00050F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PNA Compania „</w:t>
      </w:r>
      <w:proofErr w:type="spellStart"/>
      <w:r w:rsidRPr="00050F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Teleradio-Moldova</w:t>
      </w:r>
      <w:proofErr w:type="spellEnd"/>
      <w:r w:rsidRPr="00050F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” în perioada estivală a anului 2012.</w:t>
      </w:r>
    </w:p>
    <w:p w:rsidR="00050FC3" w:rsidRDefault="00050FC3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În opinia</w:t>
      </w:r>
      <w:r w:rsidR="00050C7A"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administrației Companiei, practica grilelor de emisie sezoniere începe să se afirme.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Potrivit proiectului prezentat, urmează:</w:t>
      </w:r>
    </w:p>
    <w:p w:rsidR="00050FC3" w:rsidRDefault="00050FC3" w:rsidP="00CE0037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lastRenderedPageBreak/>
        <w:t>l</w:t>
      </w:r>
      <w:r w:rsidR="00050C7A"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a Radio,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să fie </w:t>
      </w:r>
      <w:r w:rsidR="00050C7A"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e</w:t>
      </w:r>
      <w:r w:rsidR="00050C7A"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o serie de modificări și ada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ptări, specifice grilei de vară –</w:t>
      </w:r>
      <w:r w:rsidR="00050C7A"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suspenda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r</w:t>
      </w:r>
      <w:r w:rsidR="00050C7A"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a emisiunilor</w:t>
      </w:r>
      <w:r w:rsidR="00050C7A"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matinale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(</w:t>
      </w:r>
      <w:r w:rsidR="00050C7A"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8.00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</w:t>
      </w:r>
      <w:r w:rsidR="00050C7A"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10.00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)</w:t>
      </w:r>
      <w:r w:rsidR="00050C7A"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, câteva emisiuni vor apare de 2 ori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pe lună, în loc de 4;</w:t>
      </w:r>
    </w:p>
    <w:p w:rsidR="00050C7A" w:rsidRPr="00050FC3" w:rsidRDefault="00050FC3" w:rsidP="00CE0037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l</w:t>
      </w:r>
      <w:r w:rsidR="00050C7A"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a televiziune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modificările sunt condiţionate de Campionatul e</w:t>
      </w:r>
      <w:r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uropean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de f</w:t>
      </w:r>
      <w:r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otbal.</w:t>
      </w:r>
    </w:p>
    <w:p w:rsidR="008B5395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Membrii CO au adresat un șir de întrebări </w:t>
      </w:r>
      <w:r w:rsid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privind </w:t>
      </w:r>
      <w:r w:rsidR="00050FC3" w:rsidRPr="00050FC3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grila</w:t>
      </w:r>
      <w:r w:rsidRPr="00050FC3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 xml:space="preserve"> de vară</w:t>
      </w:r>
      <w:r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, </w:t>
      </w:r>
      <w:r w:rsid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fișele de cost, emisiunile din </w:t>
      </w:r>
      <w:r w:rsidR="00050FC3" w:rsidRPr="00050FC3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g</w:t>
      </w:r>
      <w:r w:rsidRPr="00050FC3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rila de toamnă</w:t>
      </w:r>
      <w:r w:rsidRPr="00050F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.</w:t>
      </w:r>
    </w:p>
    <w:p w:rsidR="008B5395" w:rsidRDefault="008B5395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S-a pus la vot</w:t>
      </w: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iectul</w:t>
      </w:r>
      <w:r w:rsidRPr="0005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0F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Hotărâr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ii</w:t>
      </w:r>
      <w:r w:rsidRPr="00050F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u pr</w:t>
      </w:r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vire la micșorarea volumului de emisie originală (în primă audiție) în serviciul de programe „Radio Moldova” al IPNA Compania „</w:t>
      </w:r>
      <w:proofErr w:type="spellStart"/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eleradio-Moldova</w:t>
      </w:r>
      <w:proofErr w:type="spellEnd"/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” în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perioada estivală a anului 20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5395" w:rsidRPr="008B5395" w:rsidRDefault="008B5395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.</w:t>
      </w:r>
    </w:p>
    <w:p w:rsidR="008B5395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-a </w:t>
      </w:r>
      <w:r w:rsidRPr="0005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us la vot</w:t>
      </w:r>
      <w:r w:rsidR="002D6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proiectul</w:t>
      </w:r>
      <w:r w:rsidRPr="0005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0F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Hotărâr</w:t>
      </w:r>
      <w:r w:rsidR="002D6F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ii</w:t>
      </w:r>
      <w:r w:rsidRPr="00050F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cu pr</w:t>
      </w:r>
      <w:r w:rsidRPr="00050F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ivire </w:t>
      </w:r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 micșorarea volumului de emisie originală (în primă audiție) în serviciul de programe „Moldova 1” al IPNA Compania „</w:t>
      </w:r>
      <w:proofErr w:type="spellStart"/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eleradio-Moldova</w:t>
      </w:r>
      <w:proofErr w:type="spellEnd"/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” în </w:t>
      </w:r>
      <w:r w:rsidR="008B53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perioada estivală a anului 2012</w:t>
      </w:r>
      <w:r w:rsidR="008B5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5395" w:rsidRDefault="008B5395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5395" w:rsidRDefault="008B5395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050C7A" w:rsidRPr="008B5395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="008B53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Scrisori, demersuri</w:t>
      </w:r>
      <w:r w:rsidR="008B53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050C7A" w:rsidRPr="00050FC3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="008B53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.</w:t>
      </w:r>
      <w:r w:rsidRPr="00050F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orogan</w:t>
      </w:r>
      <w:proofErr w:type="spellEnd"/>
      <w:r w:rsidRPr="00050F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a informat membrii CO </w:t>
      </w:r>
      <w:r w:rsidR="008B53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privind </w:t>
      </w:r>
      <w:r w:rsidR="008B5395" w:rsidRPr="0005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opta</w:t>
      </w:r>
      <w:r w:rsidR="008B5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a</w:t>
      </w:r>
      <w:r w:rsidR="008B5395" w:rsidRPr="00050F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B53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ecentă, de către</w:t>
      </w:r>
      <w:r w:rsidRPr="0005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53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niunea Europeană de Radio</w:t>
      </w:r>
      <w:r w:rsidR="008B5395" w:rsidRPr="008B53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şi T</w:t>
      </w:r>
      <w:r w:rsidRPr="008B53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leviziune (EBU-UER)</w:t>
      </w:r>
      <w:r w:rsidRPr="0005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B5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B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eclaraţiei</w:t>
      </w:r>
      <w:r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privind valorile fundamentale ale mass-mediei publice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Acest document </w:t>
      </w:r>
      <w:r w:rsidR="008B5395">
        <w:rPr>
          <w:rFonts w:ascii="Times New Roman" w:eastAsia="Times New Roman" w:hAnsi="Times New Roman" w:cs="Times New Roman"/>
          <w:sz w:val="28"/>
          <w:szCs w:val="28"/>
          <w:lang w:eastAsia="ru-RU"/>
        </w:rPr>
        <w:t>este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oarte important</w:t>
      </w:r>
      <w:r w:rsidR="008B5395">
        <w:rPr>
          <w:rFonts w:ascii="Times New Roman" w:eastAsia="Times New Roman" w:hAnsi="Times New Roman" w:cs="Times New Roman"/>
          <w:sz w:val="28"/>
          <w:szCs w:val="28"/>
          <w:lang w:eastAsia="ru-RU"/>
        </w:rPr>
        <w:t>, urmează a fi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ediatizat </w:t>
      </w:r>
      <w:r w:rsidR="008B5395">
        <w:rPr>
          <w:rFonts w:ascii="Times New Roman" w:eastAsia="Times New Roman" w:hAnsi="Times New Roman" w:cs="Times New Roman"/>
          <w:sz w:val="28"/>
          <w:szCs w:val="28"/>
          <w:lang w:eastAsia="ru-RU"/>
        </w:rPr>
        <w:t>şi prezentat tuturor autorităţilor publice naţionale.</w:t>
      </w:r>
    </w:p>
    <w:p w:rsidR="00050C7A" w:rsidRPr="00050FC3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Membrii Consiliului de Observatori au discutat despre necesitatea respect</w:t>
      </w:r>
      <w:r w:rsidR="008B5395">
        <w:rPr>
          <w:rFonts w:ascii="Times New Roman" w:eastAsia="Times New Roman" w:hAnsi="Times New Roman" w:cs="Times New Roman"/>
          <w:sz w:val="28"/>
          <w:szCs w:val="28"/>
          <w:lang w:eastAsia="ru-RU"/>
        </w:rPr>
        <w:t>ării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, promov</w:t>
      </w:r>
      <w:r w:rsidR="008B5395">
        <w:rPr>
          <w:rFonts w:ascii="Times New Roman" w:eastAsia="Times New Roman" w:hAnsi="Times New Roman" w:cs="Times New Roman"/>
          <w:sz w:val="28"/>
          <w:szCs w:val="28"/>
          <w:lang w:eastAsia="ru-RU"/>
        </w:rPr>
        <w:t>ării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și implement</w:t>
      </w:r>
      <w:r w:rsidR="008B5395">
        <w:rPr>
          <w:rFonts w:ascii="Times New Roman" w:eastAsia="Times New Roman" w:hAnsi="Times New Roman" w:cs="Times New Roman"/>
          <w:sz w:val="28"/>
          <w:szCs w:val="28"/>
          <w:lang w:eastAsia="ru-RU"/>
        </w:rPr>
        <w:t>ării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eclaraţi</w:t>
      </w:r>
      <w:r w:rsidR="008B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i</w:t>
      </w:r>
      <w:r w:rsidR="008B5395"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privind valorile fundamentale ale mass-mediei publice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C7A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Președintele CO a pus la vot</w:t>
      </w:r>
      <w:r w:rsidR="008B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iectul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F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Hotărârea </w:t>
      </w:r>
      <w:r w:rsidRPr="00050F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u privire la Declaraţia privind valorile fundamentale ale mass-mediei publice</w:t>
      </w:r>
      <w:r w:rsidRPr="0005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5395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6 </w:t>
      </w:r>
      <w:r w:rsidR="008B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</w:t>
      </w: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5395" w:rsidRDefault="008B5395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395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. Stabilirea datei ședinței de co</w:t>
      </w:r>
      <w:r w:rsidRPr="00050F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ncurs pentru suplinirea funcţiei de director al televiziunii IPNA Compania „</w:t>
      </w:r>
      <w:proofErr w:type="spellStart"/>
      <w:r w:rsidRPr="00050F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Teleradio-Moldova</w:t>
      </w:r>
      <w:proofErr w:type="spellEnd"/>
      <w:r w:rsidRPr="00050F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”</w:t>
      </w:r>
      <w:r w:rsidR="008B53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CE0037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embrii CO au discutat despre data ședinței la care urmează să fi</w:t>
      </w:r>
      <w:r w:rsidR="008B53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 ales directorul televiziunii.</w:t>
      </w:r>
      <w:r w:rsidR="00CE0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E0037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eședintele CO a pus la vot</w:t>
      </w:r>
      <w:r w:rsidR="00CE0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proiectul</w:t>
      </w:r>
      <w:r w:rsidRPr="00050F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E00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otărârii</w:t>
      </w:r>
      <w:r w:rsidRPr="00050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50F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cu privire la anunțarea concursului pentru suplinirea funcţiei de director al televiziunii IPNA Compania „</w:t>
      </w:r>
      <w:proofErr w:type="spellStart"/>
      <w:r w:rsidRPr="00050F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Teleradio-Moldova</w:t>
      </w:r>
      <w:proofErr w:type="spellEnd"/>
      <w:r w:rsidRPr="00050F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”</w:t>
      </w:r>
      <w:r w:rsidRPr="00CE0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E0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p</w:t>
      </w:r>
      <w:r w:rsidRPr="00050F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in care</w:t>
      </w:r>
      <w:r w:rsidR="00CE0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s-a</w:t>
      </w:r>
      <w:r w:rsidRPr="00050F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deci</w:t>
      </w:r>
      <w:r w:rsidR="00CE0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</w:t>
      </w:r>
      <w:r w:rsidRPr="00050F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convocarea ședinței de concurs în ziua de 14 septembrie.</w:t>
      </w:r>
    </w:p>
    <w:p w:rsidR="00CE0037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6 </w:t>
      </w:r>
      <w:r w:rsidR="00CE0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</w:t>
      </w: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E0037" w:rsidRDefault="00CE0037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037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Diverse.</w:t>
      </w:r>
    </w:p>
    <w:p w:rsidR="00050C7A" w:rsidRPr="00CE0037" w:rsidRDefault="00050C7A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embrii CO au discutat chestiuni organizatorice, </w:t>
      </w:r>
      <w:r w:rsidR="00CE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nclusiv activitatea CO în perioada estivală şi </w:t>
      </w:r>
      <w:r w:rsidRPr="00CE0037">
        <w:rPr>
          <w:rFonts w:ascii="Times New Roman" w:eastAsia="Times New Roman" w:hAnsi="Times New Roman" w:cs="Times New Roman"/>
          <w:sz w:val="28"/>
          <w:szCs w:val="28"/>
          <w:lang w:eastAsia="ru-RU"/>
        </w:rPr>
        <w:t>desfășurarea</w:t>
      </w:r>
      <w:r w:rsidRPr="00CE00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E00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concursului pentru suplinirea funcţiei de director al televiziunii</w:t>
      </w:r>
      <w:r w:rsidR="00CE0037" w:rsidRPr="00CE00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CE0037" w:rsidRPr="00CE0037" w:rsidRDefault="00CE0037" w:rsidP="00CE003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7A" w:rsidRPr="00050FC3" w:rsidRDefault="00050C7A" w:rsidP="00CE0037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Durat</w:t>
      </w:r>
      <w:bookmarkStart w:id="0" w:name="_GoBack"/>
      <w:bookmarkEnd w:id="0"/>
      <w:r w:rsidRPr="00050F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 şedinţei:</w:t>
      </w:r>
      <w:r w:rsidRPr="00050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:00-18:15</w:t>
      </w:r>
    </w:p>
    <w:p w:rsidR="00050C7A" w:rsidRPr="00050FC3" w:rsidRDefault="00050C7A" w:rsidP="00CE0037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050C7A" w:rsidRPr="00050FC3" w:rsidRDefault="00050C7A" w:rsidP="00CE003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050C7A" w:rsidRPr="00050FC3" w:rsidRDefault="00050C7A" w:rsidP="00CE0037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050C7A" w:rsidRPr="00050FC3" w:rsidRDefault="00050C7A" w:rsidP="00CE0037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050C7A" w:rsidRPr="00050FC3" w:rsidRDefault="00050C7A" w:rsidP="00CE0037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050C7A" w:rsidRPr="00050FC3" w:rsidRDefault="00050C7A" w:rsidP="00CE0037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0E2BB3" w:rsidRPr="00050FC3" w:rsidRDefault="00050C7A" w:rsidP="00CE0037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50FC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50FC3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sectPr w:rsidR="000E2BB3" w:rsidRPr="00050F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C7" w:rsidRDefault="00BC0EC7" w:rsidP="00204284">
      <w:pPr>
        <w:spacing w:after="0" w:line="240" w:lineRule="auto"/>
      </w:pPr>
      <w:r>
        <w:separator/>
      </w:r>
    </w:p>
  </w:endnote>
  <w:endnote w:type="continuationSeparator" w:id="0">
    <w:p w:rsidR="00BC0EC7" w:rsidRDefault="00BC0EC7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037">
          <w:rPr>
            <w:noProof/>
          </w:rPr>
          <w:t>3</w:t>
        </w:r>
        <w:r>
          <w:fldChar w:fldCharType="end"/>
        </w:r>
      </w:p>
    </w:sdtContent>
  </w:sdt>
  <w:p w:rsidR="00204284" w:rsidRDefault="00204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C7" w:rsidRDefault="00BC0EC7" w:rsidP="00204284">
      <w:pPr>
        <w:spacing w:after="0" w:line="240" w:lineRule="auto"/>
      </w:pPr>
      <w:r>
        <w:separator/>
      </w:r>
    </w:p>
  </w:footnote>
  <w:footnote w:type="continuationSeparator" w:id="0">
    <w:p w:rsidR="00BC0EC7" w:rsidRDefault="00BC0EC7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829A8"/>
    <w:multiLevelType w:val="hybridMultilevel"/>
    <w:tmpl w:val="642C48CA"/>
    <w:lvl w:ilvl="0" w:tplc="2AAA255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245EF"/>
    <w:rsid w:val="00050C7A"/>
    <w:rsid w:val="00050FC3"/>
    <w:rsid w:val="0007542B"/>
    <w:rsid w:val="000E2BB3"/>
    <w:rsid w:val="001245D8"/>
    <w:rsid w:val="00162B63"/>
    <w:rsid w:val="001E1920"/>
    <w:rsid w:val="002037B7"/>
    <w:rsid w:val="00204284"/>
    <w:rsid w:val="00216980"/>
    <w:rsid w:val="002C680D"/>
    <w:rsid w:val="002D6FBF"/>
    <w:rsid w:val="002E5906"/>
    <w:rsid w:val="002F4BA4"/>
    <w:rsid w:val="00380031"/>
    <w:rsid w:val="003850CE"/>
    <w:rsid w:val="00385AC8"/>
    <w:rsid w:val="003A4D12"/>
    <w:rsid w:val="003C4A9E"/>
    <w:rsid w:val="003E600C"/>
    <w:rsid w:val="00422CB1"/>
    <w:rsid w:val="00442A9D"/>
    <w:rsid w:val="00454D97"/>
    <w:rsid w:val="00484EE4"/>
    <w:rsid w:val="00564777"/>
    <w:rsid w:val="005A62D1"/>
    <w:rsid w:val="00601441"/>
    <w:rsid w:val="00641AF5"/>
    <w:rsid w:val="00664DC7"/>
    <w:rsid w:val="00730B01"/>
    <w:rsid w:val="00740BC4"/>
    <w:rsid w:val="00742C6A"/>
    <w:rsid w:val="007932D4"/>
    <w:rsid w:val="007D57B3"/>
    <w:rsid w:val="00885BAA"/>
    <w:rsid w:val="008A3B83"/>
    <w:rsid w:val="008B5395"/>
    <w:rsid w:val="00976B86"/>
    <w:rsid w:val="009C3E1C"/>
    <w:rsid w:val="00A37C6C"/>
    <w:rsid w:val="00A84AC1"/>
    <w:rsid w:val="00A96ED8"/>
    <w:rsid w:val="00AE40EC"/>
    <w:rsid w:val="00BC0EC7"/>
    <w:rsid w:val="00CE0037"/>
    <w:rsid w:val="00D16DD6"/>
    <w:rsid w:val="00D21678"/>
    <w:rsid w:val="00DE33AC"/>
    <w:rsid w:val="00E54B5F"/>
    <w:rsid w:val="00E8672B"/>
    <w:rsid w:val="00EA0F11"/>
    <w:rsid w:val="00EB4E99"/>
    <w:rsid w:val="00EF7AC5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3832-F3F3-4A2C-BE0D-7595F0BA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0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8</cp:revision>
  <dcterms:created xsi:type="dcterms:W3CDTF">2012-09-29T14:13:00Z</dcterms:created>
  <dcterms:modified xsi:type="dcterms:W3CDTF">2012-09-29T14:36:00Z</dcterms:modified>
</cp:coreProperties>
</file>